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tbl>
      <w:tblPr>
        <w:tblW w:w="11056" w:type="dxa"/>
        <w:tblInd w:w="108" w:type="dxa"/>
        <w:tblLook w:val="04A0"/>
      </w:tblPr>
      <w:tblGrid>
        <w:gridCol w:w="3969"/>
        <w:gridCol w:w="3261"/>
        <w:gridCol w:w="425"/>
        <w:gridCol w:w="2835"/>
        <w:gridCol w:w="566"/>
      </w:tblGrid>
      <w:tr w:rsidR="00890051" w:rsidRPr="00FA2053" w:rsidTr="007D6D52">
        <w:trPr>
          <w:gridAfter w:val="1"/>
          <w:wAfter w:w="566" w:type="dxa"/>
          <w:trHeight w:val="306"/>
        </w:trPr>
        <w:tc>
          <w:tcPr>
            <w:tcW w:w="39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5B5B28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8" w:history="1"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2425416@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mail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9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proofErr w:type="spellStart"/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proofErr w:type="spellEnd"/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hideMark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  <w:tr w:rsidR="00DC387F" w:rsidRPr="00FA2053" w:rsidTr="005954F7">
        <w:trPr>
          <w:trHeight w:val="312"/>
        </w:trPr>
        <w:tc>
          <w:tcPr>
            <w:tcW w:w="3969" w:type="dxa"/>
            <w:vMerge/>
            <w:vAlign w:val="center"/>
            <w:hideMark/>
          </w:tcPr>
          <w:p w:rsidR="00DC387F" w:rsidRPr="00FA2053" w:rsidRDefault="00DC387F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7087" w:type="dxa"/>
            <w:gridSpan w:val="4"/>
          </w:tcPr>
          <w:p w:rsidR="00DC387F" w:rsidRPr="00FA2053" w:rsidRDefault="00DC387F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890051" w:rsidRPr="004A0F50" w:rsidRDefault="00890051" w:rsidP="00890051">
      <w:pPr>
        <w:tabs>
          <w:tab w:val="left" w:pos="10807"/>
        </w:tabs>
        <w:spacing w:after="0" w:line="240" w:lineRule="auto"/>
        <w:ind w:left="-108" w:right="176"/>
        <w:jc w:val="center"/>
        <w:rPr>
          <w:rFonts w:ascii="Arial Narrow" w:hAnsi="Arial Narrow"/>
          <w:i/>
          <w:sz w:val="28"/>
          <w:szCs w:val="28"/>
        </w:rPr>
      </w:pPr>
      <w:r w:rsidRPr="004A0F50">
        <w:rPr>
          <w:rFonts w:ascii="Arial Narrow" w:hAnsi="Arial Narrow"/>
          <w:bCs/>
          <w:sz w:val="28"/>
          <w:szCs w:val="28"/>
        </w:rPr>
        <w:t xml:space="preserve">ЗАЯВКА  НА УЧАСТИЕ В СЕМИНАРЕ </w:t>
      </w:r>
      <w:r w:rsidR="00B72C46">
        <w:rPr>
          <w:rFonts w:ascii="Arial Narrow" w:hAnsi="Arial Narrow"/>
          <w:bCs/>
          <w:sz w:val="28"/>
          <w:szCs w:val="28"/>
        </w:rPr>
        <w:t>07</w:t>
      </w:r>
      <w:r w:rsidRPr="004A0F50">
        <w:rPr>
          <w:rFonts w:ascii="Arial Narrow" w:hAnsi="Arial Narrow"/>
          <w:bCs/>
          <w:sz w:val="28"/>
          <w:szCs w:val="28"/>
        </w:rPr>
        <w:t xml:space="preserve"> </w:t>
      </w:r>
      <w:r w:rsidR="00B72C46">
        <w:rPr>
          <w:rFonts w:ascii="Arial Narrow" w:hAnsi="Arial Narrow"/>
          <w:bCs/>
          <w:sz w:val="28"/>
          <w:szCs w:val="28"/>
        </w:rPr>
        <w:t>июня</w:t>
      </w:r>
      <w:r w:rsidRPr="004A0F50">
        <w:rPr>
          <w:rFonts w:ascii="Arial Narrow" w:hAnsi="Arial Narrow"/>
          <w:bCs/>
          <w:sz w:val="28"/>
          <w:szCs w:val="28"/>
        </w:rPr>
        <w:t xml:space="preserve"> 2017г. ГОРОД  </w:t>
      </w:r>
      <w:r w:rsidR="00B72C46" w:rsidRPr="001452D3">
        <w:rPr>
          <w:rFonts w:ascii="Arial Narrow" w:hAnsi="Arial Narrow"/>
          <w:b/>
          <w:bCs/>
          <w:color w:val="0070C0"/>
          <w:sz w:val="28"/>
          <w:szCs w:val="28"/>
        </w:rPr>
        <w:t>ИРКУТСК</w:t>
      </w:r>
    </w:p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FFFFFF"/>
            <w:vAlign w:val="center"/>
          </w:tcPr>
          <w:p w:rsidR="001452D3" w:rsidRPr="001452D3" w:rsidRDefault="00890051" w:rsidP="001452D3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A0F5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72C46" w:rsidRPr="00B72C46">
              <w:rPr>
                <w:rFonts w:ascii="Arial Narrow" w:hAnsi="Arial Narrow"/>
                <w:b/>
                <w:shadow/>
                <w:color w:val="FFFFFF" w:themeColor="background1"/>
                <w:sz w:val="32"/>
                <w:szCs w:val="32"/>
              </w:rPr>
              <w:t xml:space="preserve"> </w:t>
            </w:r>
            <w:r w:rsidR="001452D3">
              <w:t xml:space="preserve"> </w:t>
            </w:r>
            <w:r w:rsidR="001452D3" w:rsidRPr="001452D3">
              <w:rPr>
                <w:rFonts w:ascii="Arial Narrow" w:hAnsi="Arial Narrow"/>
                <w:b/>
                <w:sz w:val="28"/>
                <w:szCs w:val="28"/>
              </w:rPr>
              <w:t>ДОГОВОРЫ РЕСУРСОСНАБЖЕНИЯ МЕЖДУ РЕСУРСОСНАБЖАЮЩИМИ</w:t>
            </w:r>
          </w:p>
          <w:p w:rsidR="001452D3" w:rsidRPr="001452D3" w:rsidRDefault="001452D3" w:rsidP="001452D3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52D3">
              <w:rPr>
                <w:rFonts w:ascii="Arial Narrow" w:hAnsi="Arial Narrow"/>
                <w:b/>
                <w:sz w:val="28"/>
                <w:szCs w:val="28"/>
              </w:rPr>
              <w:t>ОРГАНИЗАЦИЯМИ И ЛИЦАМИ, УПРАВЛЯЮЩИМИ МНОГОКВАРТИРНЫМИ ДОМАМИ</w:t>
            </w:r>
          </w:p>
          <w:p w:rsidR="00890051" w:rsidRPr="00FA2053" w:rsidRDefault="001452D3" w:rsidP="001452D3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52D3">
              <w:rPr>
                <w:rFonts w:ascii="Arial Narrow" w:hAnsi="Arial Narrow"/>
                <w:b/>
                <w:sz w:val="28"/>
                <w:szCs w:val="28"/>
              </w:rPr>
              <w:t>В УСЛОВИЯХ ИЗМЕНЕНИЯ ЖИЛИЩНОГО ЗАКОНОДАТЕЛЬСТВА</w:t>
            </w:r>
          </w:p>
        </w:tc>
      </w:tr>
    </w:tbl>
    <w:tbl>
      <w:tblPr>
        <w:tblW w:w="10486" w:type="dxa"/>
        <w:tblInd w:w="108" w:type="dxa"/>
        <w:tblLayout w:type="fixed"/>
        <w:tblLook w:val="04A0"/>
      </w:tblPr>
      <w:tblGrid>
        <w:gridCol w:w="424"/>
        <w:gridCol w:w="4253"/>
        <w:gridCol w:w="2692"/>
        <w:gridCol w:w="1559"/>
        <w:gridCol w:w="1558"/>
      </w:tblGrid>
      <w:tr w:rsidR="00890051" w:rsidRPr="00FA2053" w:rsidTr="007D6D52">
        <w:trPr>
          <w:trHeight w:val="241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1452D3" w:rsidRDefault="001452D3" w:rsidP="001452D3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В случае необходимости парковки на территории проведения семинара, просьба указать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госномер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и марку автомобиля.</w:t>
            </w:r>
          </w:p>
          <w:p w:rsidR="001452D3" w:rsidRDefault="005B5B28" w:rsidP="001452D3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8.2pt;margin-top:5.7pt;width:530pt;height:22.5pt;z-index:251658240">
                  <v:textbox style="mso-next-textbox:#_x0000_s1028">
                    <w:txbxContent>
                      <w:p w:rsidR="001452D3" w:rsidRDefault="001452D3" w:rsidP="001452D3"/>
                    </w:txbxContent>
                  </v:textbox>
                </v:shape>
              </w:pict>
            </w:r>
          </w:p>
          <w:p w:rsidR="00890051" w:rsidRPr="00FA2053" w:rsidRDefault="00890051" w:rsidP="007D6D5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Конт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.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т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>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lang w:val="en-US"/>
              </w:rPr>
              <w:t>e</w:t>
            </w:r>
            <w:r w:rsidRPr="00FA2053">
              <w:rPr>
                <w:rFonts w:ascii="Arial Narrow" w:hAnsi="Arial Narrow"/>
                <w:b/>
              </w:rPr>
              <w:t>-</w:t>
            </w:r>
            <w:r w:rsidRPr="00FA2053">
              <w:rPr>
                <w:rFonts w:ascii="Arial Narrow" w:hAnsi="Arial Narrow"/>
                <w:b/>
                <w:lang w:val="en-US"/>
              </w:rPr>
              <w:t>mail</w:t>
            </w: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</w:rPr>
        <w:t xml:space="preserve">Для регистрации Ваших специалистов, подготовки именных сертификатов, пожалуйста, </w:t>
      </w:r>
      <w:r w:rsidRPr="00FA2053">
        <w:rPr>
          <w:rFonts w:ascii="Arial Narrow" w:hAnsi="Arial Narrow"/>
          <w:b/>
        </w:rPr>
        <w:t>заполните разборчиво</w:t>
      </w:r>
      <w:r w:rsidRPr="00FA2053">
        <w:rPr>
          <w:rFonts w:ascii="Arial Narrow" w:hAnsi="Arial Narrow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</w:rPr>
        <w:t xml:space="preserve">  </w:t>
      </w: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Обо всех изменениях в составе участников просьба сообщать организаторам!!!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FA2053" w:rsidRDefault="00FA2053" w:rsidP="00890051">
      <w:pPr>
        <w:rPr>
          <w:rFonts w:ascii="Arial Narrow" w:hAnsi="Arial Narrow"/>
        </w:rPr>
      </w:pPr>
    </w:p>
    <w:p w:rsidR="001452D3" w:rsidRDefault="001452D3" w:rsidP="00890051">
      <w:pPr>
        <w:rPr>
          <w:rFonts w:ascii="Arial Narrow" w:hAnsi="Arial Narrow"/>
        </w:rPr>
      </w:pPr>
    </w:p>
    <w:p w:rsidR="001452D3" w:rsidRDefault="001452D3" w:rsidP="00890051">
      <w:pPr>
        <w:rPr>
          <w:rFonts w:ascii="Arial Narrow" w:hAnsi="Arial Narrow"/>
        </w:rPr>
      </w:pPr>
    </w:p>
    <w:p w:rsidR="00FA2053" w:rsidRPr="00FA2053" w:rsidRDefault="00FA2053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tbl>
      <w:tblPr>
        <w:tblW w:w="10882" w:type="dxa"/>
        <w:tblInd w:w="-284" w:type="dxa"/>
        <w:tblLook w:val="04A0"/>
      </w:tblPr>
      <w:tblGrid>
        <w:gridCol w:w="3369"/>
        <w:gridCol w:w="3402"/>
        <w:gridCol w:w="4111"/>
      </w:tblGrid>
      <w:tr w:rsidR="00890051" w:rsidRPr="00FA2053" w:rsidTr="00DC387F">
        <w:trPr>
          <w:trHeight w:val="306"/>
        </w:trPr>
        <w:tc>
          <w:tcPr>
            <w:tcW w:w="33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DC387F">
        <w:trPr>
          <w:trHeight w:val="154"/>
        </w:trPr>
        <w:tc>
          <w:tcPr>
            <w:tcW w:w="33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5B5B28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10" w:history="1"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2425416@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mail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11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proofErr w:type="spellStart"/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proofErr w:type="spellEnd"/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17365D" w:themeFill="text2" w:themeFillShade="BF"/>
            <w:vAlign w:val="center"/>
          </w:tcPr>
          <w:p w:rsidR="00890051" w:rsidRPr="004A0F50" w:rsidRDefault="00890051" w:rsidP="007D6D52">
            <w:pPr>
              <w:tabs>
                <w:tab w:val="left" w:pos="10807"/>
              </w:tabs>
              <w:spacing w:after="0" w:line="240" w:lineRule="auto"/>
              <w:ind w:left="-108" w:right="176"/>
              <w:jc w:val="center"/>
              <w:rPr>
                <w:rFonts w:ascii="Arial Narrow" w:hAnsi="Arial Narrow"/>
                <w:i/>
                <w:color w:val="FFFFFF"/>
                <w:sz w:val="32"/>
                <w:szCs w:val="32"/>
              </w:rPr>
            </w:pPr>
            <w:r w:rsidRPr="004A0F50">
              <w:rPr>
                <w:rFonts w:ascii="Arial Narrow" w:hAnsi="Arial Narrow"/>
                <w:bCs/>
                <w:color w:val="FFFFFF"/>
                <w:sz w:val="32"/>
                <w:szCs w:val="32"/>
              </w:rPr>
              <w:t>ЗАЯВКА  НА ПОВЫШЕНИЕ КВАЛИФИКАЦИИ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  <w:sz w:val="21"/>
          <w:szCs w:val="21"/>
        </w:rPr>
      </w:pPr>
    </w:p>
    <w:p w:rsidR="00890051" w:rsidRPr="00FA2053" w:rsidRDefault="00890051" w:rsidP="00890051">
      <w:pPr>
        <w:spacing w:after="0"/>
        <w:rPr>
          <w:rFonts w:ascii="Arial Narrow" w:hAnsi="Arial Narrow"/>
          <w:b/>
          <w:color w:val="FF0000"/>
        </w:rPr>
      </w:pPr>
      <w:r w:rsidRPr="00FA2053">
        <w:rPr>
          <w:rFonts w:ascii="Arial Narrow" w:hAnsi="Arial Narrow"/>
          <w:b/>
          <w:color w:val="FF0000"/>
        </w:rPr>
        <w:t>ПРОСЬБА – ОТМЕТИТЬ НУЖНУЮ ВАМ ПРОГРАММУ!</w:t>
      </w: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796"/>
      </w:tblGrid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Управление многоквартирным домом – 16 часов.</w:t>
            </w:r>
          </w:p>
        </w:tc>
      </w:tr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 xml:space="preserve">Ценообразование и тарифное регулирование в жилищно-коммунальном </w:t>
            </w:r>
            <w:proofErr w:type="gramStart"/>
            <w:r w:rsidRPr="00FA2053">
              <w:rPr>
                <w:rFonts w:ascii="Arial Narrow" w:hAnsi="Arial Narrow"/>
              </w:rPr>
              <w:t>хозяйстве</w:t>
            </w:r>
            <w:proofErr w:type="gramEnd"/>
            <w:r w:rsidRPr="00FA2053">
              <w:rPr>
                <w:rFonts w:ascii="Arial Narrow" w:hAnsi="Arial Narrow"/>
              </w:rPr>
              <w:t xml:space="preserve"> – 16 часов.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4111"/>
        <w:gridCol w:w="2693"/>
        <w:gridCol w:w="1560"/>
        <w:gridCol w:w="1559"/>
      </w:tblGrid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Образование </w:t>
            </w:r>
            <w:r w:rsidRPr="00FA2053">
              <w:rPr>
                <w:rFonts w:ascii="Arial Narrow" w:hAnsi="Arial Narrow"/>
                <w:bCs/>
                <w:sz w:val="16"/>
                <w:szCs w:val="16"/>
              </w:rPr>
              <w:t>(среднее профессиональное, высшее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Cs/>
              </w:rPr>
              <w:t>Контактный телефон</w:t>
            </w: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spacing w:after="0" w:line="240" w:lineRule="auto"/>
        <w:ind w:left="360"/>
        <w:jc w:val="center"/>
        <w:rPr>
          <w:rFonts w:ascii="Arial Narrow" w:hAnsi="Arial Narrow"/>
          <w:b/>
          <w:i/>
          <w:color w:val="FF0000"/>
          <w:sz w:val="18"/>
          <w:szCs w:val="18"/>
        </w:rPr>
      </w:pPr>
      <w:r w:rsidRPr="00FA2053">
        <w:rPr>
          <w:rFonts w:ascii="Arial Narrow" w:hAnsi="Arial Narrow"/>
          <w:b/>
          <w:i/>
          <w:color w:val="FF0000"/>
          <w:sz w:val="18"/>
          <w:szCs w:val="18"/>
        </w:rPr>
        <w:t>*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Pr="00FA2053" w:rsidRDefault="00890051" w:rsidP="00890051">
      <w:pPr>
        <w:spacing w:after="0" w:line="240" w:lineRule="auto"/>
        <w:ind w:left="-284" w:firstLine="992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Руководитель</w:t>
      </w:r>
      <w:proofErr w:type="gramStart"/>
      <w:r w:rsidRPr="00FA2053">
        <w:rPr>
          <w:rFonts w:ascii="Arial Narrow" w:hAnsi="Arial Narrow"/>
          <w:b/>
        </w:rPr>
        <w:t xml:space="preserve">  _________________________________________________(___________________)</w:t>
      </w:r>
      <w:proofErr w:type="gramEnd"/>
    </w:p>
    <w:p w:rsidR="00890051" w:rsidRPr="00FA2053" w:rsidRDefault="00890051" w:rsidP="00890051">
      <w:pPr>
        <w:spacing w:after="0" w:line="240" w:lineRule="auto"/>
        <w:ind w:left="424" w:firstLine="284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 xml:space="preserve">М.п. </w:t>
      </w:r>
    </w:p>
    <w:p w:rsidR="00890051" w:rsidRPr="00FA2053" w:rsidRDefault="00890051" w:rsidP="00890051">
      <w:pPr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удостоверений, пожалуйста,  </w:t>
      </w:r>
      <w:r w:rsidRPr="00FA2053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053">
        <w:rPr>
          <w:rFonts w:ascii="Arial Narrow" w:hAnsi="Arial Narrow"/>
          <w:sz w:val="20"/>
          <w:szCs w:val="20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  <w:sz w:val="20"/>
          <w:szCs w:val="20"/>
        </w:rPr>
        <w:t xml:space="preserve">  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</w:rPr>
        <w:t xml:space="preserve">Обо всех изменениях в составе участников просьба сообщать организаторам!!!   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  <w:u w:val="single"/>
        </w:rPr>
        <w:t>Оригинал заявки просьба привезти на обучение.</w:t>
      </w:r>
      <w:r w:rsidRPr="00FA2053">
        <w:rPr>
          <w:rFonts w:ascii="Arial Narrow" w:hAnsi="Arial Narrow"/>
          <w:b/>
          <w:sz w:val="20"/>
          <w:szCs w:val="20"/>
        </w:rPr>
        <w:t xml:space="preserve"> </w:t>
      </w:r>
    </w:p>
    <w:p w:rsidR="00890051" w:rsidRPr="00FA2053" w:rsidRDefault="00890051" w:rsidP="00890051">
      <w:pPr>
        <w:rPr>
          <w:rFonts w:ascii="Arial Narrow" w:hAnsi="Arial Narrow"/>
        </w:rPr>
      </w:pPr>
    </w:p>
    <w:sectPr w:rsidR="00890051" w:rsidRPr="00FA2053" w:rsidSect="001452D3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D5" w:rsidRDefault="004413D5" w:rsidP="003E4118">
      <w:pPr>
        <w:spacing w:after="0" w:line="240" w:lineRule="auto"/>
      </w:pPr>
      <w:r>
        <w:separator/>
      </w:r>
    </w:p>
  </w:endnote>
  <w:endnote w:type="continuationSeparator" w:id="0">
    <w:p w:rsidR="004413D5" w:rsidRDefault="004413D5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D5" w:rsidRDefault="004413D5" w:rsidP="003E4118">
      <w:pPr>
        <w:spacing w:after="0" w:line="240" w:lineRule="auto"/>
      </w:pPr>
      <w:r>
        <w:separator/>
      </w:r>
    </w:p>
  </w:footnote>
  <w:footnote w:type="continuationSeparator" w:id="0">
    <w:p w:rsidR="004413D5" w:rsidRDefault="004413D5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5477B0"/>
    <w:lvl w:ilvl="0">
      <w:start w:val="1"/>
      <w:numFmt w:val="decimal"/>
      <w:lvlText w:val="%1."/>
      <w:lvlJc w:val="left"/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48"/>
    <w:rsid w:val="00031D36"/>
    <w:rsid w:val="00057935"/>
    <w:rsid w:val="000D7B89"/>
    <w:rsid w:val="00127B28"/>
    <w:rsid w:val="00142C0F"/>
    <w:rsid w:val="001433A9"/>
    <w:rsid w:val="001452D3"/>
    <w:rsid w:val="001A1FF9"/>
    <w:rsid w:val="00267DE6"/>
    <w:rsid w:val="00286E9B"/>
    <w:rsid w:val="00315EF9"/>
    <w:rsid w:val="00352259"/>
    <w:rsid w:val="003A5A13"/>
    <w:rsid w:val="003E4118"/>
    <w:rsid w:val="004413D5"/>
    <w:rsid w:val="004A0F50"/>
    <w:rsid w:val="004D166D"/>
    <w:rsid w:val="004D6FA8"/>
    <w:rsid w:val="004E41D6"/>
    <w:rsid w:val="0054081D"/>
    <w:rsid w:val="00565E35"/>
    <w:rsid w:val="00572C70"/>
    <w:rsid w:val="00591FCA"/>
    <w:rsid w:val="005954F7"/>
    <w:rsid w:val="00596306"/>
    <w:rsid w:val="005B5B28"/>
    <w:rsid w:val="006D4AEA"/>
    <w:rsid w:val="007118AC"/>
    <w:rsid w:val="00714371"/>
    <w:rsid w:val="0075584C"/>
    <w:rsid w:val="007A5692"/>
    <w:rsid w:val="007B428A"/>
    <w:rsid w:val="007D6D52"/>
    <w:rsid w:val="007F2000"/>
    <w:rsid w:val="00890051"/>
    <w:rsid w:val="008A63FF"/>
    <w:rsid w:val="008C07A5"/>
    <w:rsid w:val="009A335D"/>
    <w:rsid w:val="009A65E2"/>
    <w:rsid w:val="00A2388F"/>
    <w:rsid w:val="00A4426A"/>
    <w:rsid w:val="00B20C46"/>
    <w:rsid w:val="00B428ED"/>
    <w:rsid w:val="00B72C46"/>
    <w:rsid w:val="00BB2061"/>
    <w:rsid w:val="00BC52AF"/>
    <w:rsid w:val="00BD6E5D"/>
    <w:rsid w:val="00BE15C4"/>
    <w:rsid w:val="00C25938"/>
    <w:rsid w:val="00C80440"/>
    <w:rsid w:val="00C862BE"/>
    <w:rsid w:val="00CA7110"/>
    <w:rsid w:val="00CB3F2D"/>
    <w:rsid w:val="00CD7DFC"/>
    <w:rsid w:val="00D320CF"/>
    <w:rsid w:val="00DC0BE2"/>
    <w:rsid w:val="00DC387F"/>
    <w:rsid w:val="00DD05C1"/>
    <w:rsid w:val="00DE16D8"/>
    <w:rsid w:val="00E035C7"/>
    <w:rsid w:val="00E10503"/>
    <w:rsid w:val="00E34C48"/>
    <w:rsid w:val="00E616DD"/>
    <w:rsid w:val="00EB2140"/>
    <w:rsid w:val="00EC5D83"/>
    <w:rsid w:val="00FA2053"/>
    <w:rsid w:val="00FB64EF"/>
    <w:rsid w:val="00FC564D"/>
    <w:rsid w:val="00FD5231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table" w:styleId="af">
    <w:name w:val="Table Grid"/>
    <w:basedOn w:val="a1"/>
    <w:uiPriority w:val="59"/>
    <w:rsid w:val="0014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uiPriority w:val="99"/>
    <w:locked/>
    <w:rsid w:val="001452D3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52D3"/>
    <w:pPr>
      <w:widowControl w:val="0"/>
      <w:shd w:val="clear" w:color="auto" w:fill="FFFFFF"/>
      <w:spacing w:before="420" w:after="600" w:line="240" w:lineRule="atLeast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2541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worldenergy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4254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530B-5C2F-4259-9593-8A3F4F4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06T02:57:00Z</cp:lastPrinted>
  <dcterms:created xsi:type="dcterms:W3CDTF">2017-03-06T02:29:00Z</dcterms:created>
  <dcterms:modified xsi:type="dcterms:W3CDTF">2017-05-17T02:55:00Z</dcterms:modified>
</cp:coreProperties>
</file>